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C6836" w14:textId="77777777" w:rsidR="007D31E9" w:rsidRPr="007D31E9" w:rsidRDefault="007D31E9" w:rsidP="007D31E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F66AD17" w14:textId="77777777" w:rsidR="007D31E9" w:rsidRPr="007D31E9" w:rsidRDefault="007D31E9" w:rsidP="007D31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val="x-none" w:eastAsia="pl-PL"/>
        </w:rPr>
        <w:t xml:space="preserve">Zał. Nr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2</w:t>
      </w: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Wzór o</w:t>
      </w: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val="x-none" w:eastAsia="pl-PL"/>
        </w:rPr>
        <w:t>świadczeni</w:t>
      </w: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a wykonawcy 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spełnianiu warunków udziału w postępowaniu</w:t>
      </w: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</w:p>
    <w:p w14:paraId="510B4484" w14:textId="3DB64B8A" w:rsidR="007D31E9" w:rsidRPr="007D31E9" w:rsidRDefault="00D617DB" w:rsidP="007D31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nak sprawy: </w:t>
      </w:r>
      <w:r w:rsidR="009118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.</w:t>
      </w:r>
      <w:r w:rsidR="00575E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6</w:t>
      </w:r>
      <w:r w:rsidR="007D31E9"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 202</w:t>
      </w:r>
      <w:r w:rsidR="00E30E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4</w:t>
      </w:r>
    </w:p>
    <w:p w14:paraId="38504ADA" w14:textId="77777777" w:rsidR="007D31E9" w:rsidRPr="007D31E9" w:rsidRDefault="007D31E9" w:rsidP="007D31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351DCAB2" w14:textId="77777777" w:rsidR="005674D3" w:rsidRPr="005674D3" w:rsidRDefault="005674D3" w:rsidP="005674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567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rafia Rzymsko-Katolicka pw. Matki Bożej Szkaplerznej w Moszczenicy </w:t>
      </w:r>
    </w:p>
    <w:p w14:paraId="52F5E342" w14:textId="77777777" w:rsidR="005674D3" w:rsidRPr="005674D3" w:rsidRDefault="005674D3" w:rsidP="005674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674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l. Gorlicka 169, 38-321 Moszczenica</w:t>
      </w:r>
    </w:p>
    <w:p w14:paraId="3E1C3797" w14:textId="77777777" w:rsidR="005674D3" w:rsidRPr="005674D3" w:rsidRDefault="005674D3" w:rsidP="005674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7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l.: (18) 354-10-01, </w:t>
      </w:r>
    </w:p>
    <w:p w14:paraId="7395ECC1" w14:textId="5B8D62D0" w:rsidR="007D31E9" w:rsidRPr="007D31E9" w:rsidRDefault="005674D3" w:rsidP="005674D3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67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trony internetowej: </w:t>
      </w:r>
      <w:hyperlink r:id="rId8" w:history="1">
        <w:r w:rsidRPr="005674D3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eastAsia="pl-PL"/>
          </w:rPr>
          <w:t>https://parafiamoszczenica.pl</w:t>
        </w:r>
      </w:hyperlink>
      <w:r w:rsidR="007D31E9"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ykonawca:</w:t>
      </w:r>
    </w:p>
    <w:p w14:paraId="59A89056" w14:textId="77777777" w:rsidR="007D31E9" w:rsidRPr="007D31E9" w:rsidRDefault="007D31E9" w:rsidP="007D31E9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32B6268F" w14:textId="77777777" w:rsidR="007D31E9" w:rsidRPr="007D31E9" w:rsidRDefault="007D31E9" w:rsidP="007D31E9">
      <w:pPr>
        <w:widowControl w:val="0"/>
        <w:spacing w:after="160" w:line="259" w:lineRule="auto"/>
        <w:ind w:right="595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iDG</w:t>
      </w:r>
      <w:proofErr w:type="spellEnd"/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14:paraId="10F20455" w14:textId="77777777" w:rsidR="007D31E9" w:rsidRPr="007D31E9" w:rsidRDefault="007D31E9" w:rsidP="007D31E9">
      <w:pPr>
        <w:widowControl w:val="0"/>
        <w:spacing w:after="0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14:paraId="2F9CF630" w14:textId="77777777" w:rsidR="007D31E9" w:rsidRPr="007D31E9" w:rsidRDefault="007D31E9" w:rsidP="007D31E9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339D69F4" w14:textId="77777777" w:rsidR="007D31E9" w:rsidRPr="007D31E9" w:rsidRDefault="007D31E9" w:rsidP="007D31E9">
      <w:pPr>
        <w:widowControl w:val="0"/>
        <w:spacing w:after="0" w:line="259" w:lineRule="auto"/>
        <w:ind w:right="595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imię, nazwisko, stanowisko/podstawa do  reprezentacji)</w:t>
      </w:r>
    </w:p>
    <w:p w14:paraId="38F6794D" w14:textId="77777777" w:rsidR="007D31E9" w:rsidRPr="007D31E9" w:rsidRDefault="007D31E9" w:rsidP="007D31E9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14:paraId="629859A2" w14:textId="77777777" w:rsidR="007D31E9" w:rsidRPr="007D31E9" w:rsidRDefault="007D31E9" w:rsidP="007D31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kładane na podstawie art. 125 ust. 1 ustawy z dnia 11 września  2019 r.</w:t>
      </w:r>
    </w:p>
    <w:p w14:paraId="09B393D1" w14:textId="77777777" w:rsidR="007D31E9" w:rsidRPr="007D31E9" w:rsidRDefault="007D31E9" w:rsidP="007D31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awo zamówień publicznych (dalej jako: ustawa </w:t>
      </w:r>
      <w:proofErr w:type="spellStart"/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zp</w:t>
      </w:r>
      <w:proofErr w:type="spellEnd"/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,</w:t>
      </w:r>
    </w:p>
    <w:p w14:paraId="493A64FC" w14:textId="77777777" w:rsidR="007D31E9" w:rsidRPr="007D31E9" w:rsidRDefault="007D31E9" w:rsidP="007D31E9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14:paraId="4E270FD7" w14:textId="77777777" w:rsidR="000E39D7" w:rsidRPr="000E39D7" w:rsidRDefault="007D31E9" w:rsidP="000E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AC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trzeby postępowania o udzielenie zamówienia publicznego na  zadanie pn. </w:t>
      </w:r>
      <w:bookmarkStart w:id="0" w:name="_Hlk94101994"/>
      <w:bookmarkStart w:id="1" w:name="_Hlk166678077"/>
      <w:r w:rsidR="000E39D7" w:rsidRPr="000E39D7">
        <w:rPr>
          <w:rFonts w:ascii="Times New Roman" w:eastAsia="Times New Roman" w:hAnsi="Times New Roman" w:cs="Times New Roman"/>
          <w:b/>
          <w:sz w:val="26"/>
          <w:szCs w:val="26"/>
        </w:rPr>
        <w:t xml:space="preserve">„Roboty budowlane na elewacjach </w:t>
      </w:r>
      <w:r w:rsidR="000E39D7" w:rsidRPr="000E3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ścioła pw. Matki Bożej Szkaplerznej w Moszczenicy Małopolskiej – Diecezja Tarnowska”.</w:t>
      </w:r>
    </w:p>
    <w:p w14:paraId="42D0F642" w14:textId="61139BB3" w:rsidR="007D31E9" w:rsidRPr="00724DC1" w:rsidRDefault="000E39D7" w:rsidP="000E3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lang w:val="x-none" w:eastAsia="ar-SA"/>
        </w:rPr>
      </w:pPr>
      <w:r w:rsidRPr="000E39D7">
        <w:rPr>
          <w:rFonts w:ascii="Times New Roman" w:eastAsia="Calibri" w:hAnsi="Times New Roman" w:cs="Times New Roman"/>
          <w:b/>
          <w:bCs/>
          <w:sz w:val="24"/>
        </w:rPr>
        <w:t xml:space="preserve">Zamówienie współfinansowane z Rządowego Funduszu Polski Ład: Programu </w:t>
      </w:r>
      <w:bookmarkEnd w:id="0"/>
      <w:r w:rsidRPr="000E39D7">
        <w:rPr>
          <w:rFonts w:ascii="Times New Roman" w:eastAsia="Calibri" w:hAnsi="Times New Roman" w:cs="Times New Roman"/>
          <w:b/>
          <w:bCs/>
          <w:sz w:val="24"/>
        </w:rPr>
        <w:t>Odbudowy Zabytków</w:t>
      </w:r>
      <w:bookmarkEnd w:id="1"/>
      <w:r w:rsidR="0091186A">
        <w:rPr>
          <w:rFonts w:ascii="Times New Roman" w:eastAsia="Calibri" w:hAnsi="Times New Roman" w:cs="Times New Roman"/>
          <w:b/>
          <w:bCs/>
          <w:sz w:val="24"/>
        </w:rPr>
        <w:t xml:space="preserve">, </w:t>
      </w:r>
      <w:r w:rsidR="007D31E9" w:rsidRPr="007D31E9">
        <w:rPr>
          <w:rFonts w:ascii="Times New Roman" w:eastAsia="Calibri" w:hAnsi="Times New Roman" w:cs="Times New Roman"/>
          <w:color w:val="000000"/>
          <w:sz w:val="20"/>
          <w:szCs w:val="20"/>
        </w:rPr>
        <w:t>oświadczam co następuje:</w:t>
      </w:r>
    </w:p>
    <w:p w14:paraId="6584149F" w14:textId="77777777" w:rsidR="007D31E9" w:rsidRPr="007D31E9" w:rsidRDefault="007D31E9" w:rsidP="007D31E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17FF04" w14:textId="77777777" w:rsidR="007D31E9" w:rsidRPr="007D31E9" w:rsidRDefault="007D31E9" w:rsidP="007D31E9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CJA DOTYCZĄCA WYKONAWCY:</w:t>
      </w:r>
    </w:p>
    <w:p w14:paraId="0E9EFB79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21FB38" w14:textId="77777777" w:rsidR="007D31E9" w:rsidRPr="007D31E9" w:rsidRDefault="007D31E9" w:rsidP="007D31E9">
      <w:pPr>
        <w:widowControl w:val="0"/>
        <w:numPr>
          <w:ilvl w:val="3"/>
          <w:numId w:val="3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m, że spełniam warunki udziału w postępowaniu określone przez zamawiającego w      Specyfikacji Warunków Zamówienia. </w:t>
      </w:r>
    </w:p>
    <w:p w14:paraId="26AF57E8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FCC1A7A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2080D4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.…….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miejscowość), 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nia ………….……. r. </w:t>
      </w:r>
    </w:p>
    <w:p w14:paraId="2DFB1BEF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6B6E47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</w:p>
    <w:p w14:paraId="55725416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odpis)</w:t>
      </w:r>
    </w:p>
    <w:p w14:paraId="1E10B5F9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21CD1B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65C62866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7E08B59B" w14:textId="77777777" w:rsidR="007D31E9" w:rsidRPr="007D31E9" w:rsidRDefault="007D31E9" w:rsidP="007D31E9">
      <w:pPr>
        <w:widowControl w:val="0"/>
        <w:shd w:val="clear" w:color="auto" w:fill="BFBFBF"/>
        <w:spacing w:after="16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CJA W ZWIĄZKU Z POLEGANIEM NA ZASOBACH INNYCH PODMIOTÓW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2F2C0960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WZ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egam na zasobach następującego/</w:t>
      </w:r>
      <w:proofErr w:type="spellStart"/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ych</w:t>
      </w:r>
      <w:proofErr w:type="spellEnd"/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dmiotu/ów: ……………………………………………………………………….</w:t>
      </w:r>
    </w:p>
    <w:p w14:paraId="47706A56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EAC4381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71A672AB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89FCEA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B85AF9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.…….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miejscowość), 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nia ………….……. r. </w:t>
      </w:r>
    </w:p>
    <w:p w14:paraId="0486E49E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FD32ED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</w:p>
    <w:p w14:paraId="1D978A69" w14:textId="1D772EC6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odpis</w:t>
      </w:r>
      <w:r w:rsidR="003F49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14:paraId="59A5AF97" w14:textId="77777777" w:rsidR="007D31E9" w:rsidRPr="007D31E9" w:rsidRDefault="007D31E9" w:rsidP="007D31E9">
      <w:pPr>
        <w:widowControl w:val="0"/>
        <w:spacing w:after="16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4E1EB4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03FCB9FC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1779CD1" w14:textId="77777777" w:rsidR="007D31E9" w:rsidRPr="007D31E9" w:rsidRDefault="007D31E9" w:rsidP="007D31E9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ŚWIADCZENIE DOTYCZĄCE PODANYCH INFORMACJI:</w:t>
      </w:r>
    </w:p>
    <w:p w14:paraId="34C7AE1B" w14:textId="77777777" w:rsidR="007D31E9" w:rsidRPr="007D31E9" w:rsidRDefault="007D31E9" w:rsidP="007D31E9">
      <w:pPr>
        <w:widowControl w:val="0"/>
        <w:spacing w:after="16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6F13C7" w14:textId="77777777" w:rsidR="007D31E9" w:rsidRPr="007D31E9" w:rsidRDefault="007D31E9" w:rsidP="007D31E9">
      <w:pPr>
        <w:widowControl w:val="0"/>
        <w:spacing w:after="16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56AE8F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7361C4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.…….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miejscowość), 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nia ………….……. r. </w:t>
      </w:r>
    </w:p>
    <w:p w14:paraId="747A706B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37BF5F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</w:p>
    <w:p w14:paraId="2DB554CA" w14:textId="004A1842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odpis)</w:t>
      </w:r>
    </w:p>
    <w:p w14:paraId="2082827B" w14:textId="77777777" w:rsidR="007D31E9" w:rsidRPr="007D31E9" w:rsidRDefault="007D31E9" w:rsidP="007D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38C2C85" w14:textId="77777777" w:rsidR="0006393A" w:rsidRPr="0006393A" w:rsidRDefault="0006393A" w:rsidP="0006393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06393A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06393A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06393A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06393A">
        <w:rPr>
          <w:rFonts w:ascii="Times New Roman" w:eastAsia="Calibri" w:hAnsi="Times New Roman" w:cs="Times New Roman"/>
          <w:b/>
          <w:bCs/>
          <w:i/>
          <w:iCs/>
          <w:color w:val="FF0000"/>
        </w:rPr>
        <w:t>.</w:t>
      </w:r>
    </w:p>
    <w:p w14:paraId="49D46BE5" w14:textId="77777777" w:rsidR="007D31E9" w:rsidRPr="007D31E9" w:rsidRDefault="007D31E9" w:rsidP="007D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53C0768" w14:textId="77777777" w:rsidR="007D31E9" w:rsidRPr="007D31E9" w:rsidRDefault="007D31E9" w:rsidP="007D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1AF50B1B" w14:textId="77777777" w:rsidR="007D31E9" w:rsidRPr="007D31E9" w:rsidRDefault="007D31E9" w:rsidP="007D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5B7DB0F" w14:textId="77777777" w:rsidR="007D31E9" w:rsidRPr="007D31E9" w:rsidRDefault="007D31E9" w:rsidP="007D31E9">
      <w:pPr>
        <w:numPr>
          <w:ilvl w:val="6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D31E9">
        <w:rPr>
          <w:rFonts w:ascii="Times New Roman" w:eastAsia="NSimSun" w:hAnsi="Times New Roman" w:cs="Times New Roman"/>
          <w:b/>
          <w:bCs/>
          <w:iCs/>
          <w:kern w:val="2"/>
          <w:sz w:val="20"/>
          <w:szCs w:val="20"/>
          <w:lang w:eastAsia="zh-CN" w:bidi="hi-IN"/>
        </w:rPr>
        <w:t>Oświadczenie składa również podmiot udostępniający zasoby i każdy z Wykonawców ubiegających się wspólnie o udzielenie zamówienia</w:t>
      </w:r>
    </w:p>
    <w:p w14:paraId="395B9688" w14:textId="77777777" w:rsidR="007D31E9" w:rsidRPr="007D31E9" w:rsidRDefault="007D31E9" w:rsidP="007D31E9">
      <w:pPr>
        <w:numPr>
          <w:ilvl w:val="6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dczenie musi zostać podpisany przez osobę ( osoby) uprawnione do reprezentowania Wykonawcy zgodnie z:</w:t>
      </w:r>
    </w:p>
    <w:p w14:paraId="09AAAF35" w14:textId="77777777" w:rsidR="007D31E9" w:rsidRPr="007D31E9" w:rsidRDefault="007D31E9" w:rsidP="007D31E9">
      <w:p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bidi="pl-PL"/>
        </w:rPr>
      </w:pPr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741048E3" w14:textId="77777777" w:rsidR="007D31E9" w:rsidRPr="007D31E9" w:rsidRDefault="007D31E9" w:rsidP="007D31E9">
      <w:p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bidi="pl-PL"/>
        </w:rPr>
      </w:pPr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b) pełnomocnictwem (</w:t>
      </w:r>
      <w:proofErr w:type="spellStart"/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ami</w:t>
      </w:r>
      <w:proofErr w:type="spellEnd"/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) wchodzącymi w skład oferty.</w:t>
      </w:r>
    </w:p>
    <w:p w14:paraId="2FC914FE" w14:textId="77777777" w:rsidR="007D31E9" w:rsidRDefault="007D31E9" w:rsidP="006273CB">
      <w:pPr>
        <w:spacing w:after="0" w:line="360" w:lineRule="auto"/>
        <w:rPr>
          <w:rFonts w:ascii="Arial" w:hAnsi="Arial" w:cs="Arial"/>
          <w:sz w:val="24"/>
        </w:rPr>
      </w:pPr>
    </w:p>
    <w:sectPr w:rsidR="007D31E9" w:rsidSect="00372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4B71C" w14:textId="77777777" w:rsidR="001B06CC" w:rsidRDefault="001B06CC" w:rsidP="00431D38">
      <w:pPr>
        <w:spacing w:after="0" w:line="240" w:lineRule="auto"/>
      </w:pPr>
      <w:r>
        <w:separator/>
      </w:r>
    </w:p>
  </w:endnote>
  <w:endnote w:type="continuationSeparator" w:id="0">
    <w:p w14:paraId="39EE3BFE" w14:textId="77777777" w:rsidR="001B06CC" w:rsidRDefault="001B06CC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8B0B3" w14:textId="77777777" w:rsidR="001B06CC" w:rsidRDefault="001B06CC" w:rsidP="00431D38">
      <w:pPr>
        <w:spacing w:after="0" w:line="240" w:lineRule="auto"/>
      </w:pPr>
      <w:r>
        <w:separator/>
      </w:r>
    </w:p>
  </w:footnote>
  <w:footnote w:type="continuationSeparator" w:id="0">
    <w:p w14:paraId="4002F0FE" w14:textId="77777777" w:rsidR="001B06CC" w:rsidRDefault="001B06CC" w:rsidP="0043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1A20"/>
    <w:multiLevelType w:val="hybridMultilevel"/>
    <w:tmpl w:val="7816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609110">
    <w:abstractNumId w:val="2"/>
  </w:num>
  <w:num w:numId="2" w16cid:durableId="1855069146">
    <w:abstractNumId w:val="0"/>
  </w:num>
  <w:num w:numId="3" w16cid:durableId="1806774363">
    <w:abstractNumId w:val="5"/>
  </w:num>
  <w:num w:numId="4" w16cid:durableId="588928648">
    <w:abstractNumId w:val="4"/>
  </w:num>
  <w:num w:numId="5" w16cid:durableId="1100183581">
    <w:abstractNumId w:val="1"/>
  </w:num>
  <w:num w:numId="6" w16cid:durableId="229190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C5E"/>
    <w:rsid w:val="0000350E"/>
    <w:rsid w:val="00007EAC"/>
    <w:rsid w:val="00014431"/>
    <w:rsid w:val="0001471F"/>
    <w:rsid w:val="000177D6"/>
    <w:rsid w:val="00027790"/>
    <w:rsid w:val="0004712B"/>
    <w:rsid w:val="000568AA"/>
    <w:rsid w:val="0006393A"/>
    <w:rsid w:val="000815DE"/>
    <w:rsid w:val="0009711A"/>
    <w:rsid w:val="000C6B49"/>
    <w:rsid w:val="000E39D7"/>
    <w:rsid w:val="00107C37"/>
    <w:rsid w:val="00113984"/>
    <w:rsid w:val="00116495"/>
    <w:rsid w:val="0012328D"/>
    <w:rsid w:val="001232AD"/>
    <w:rsid w:val="001441EE"/>
    <w:rsid w:val="00174871"/>
    <w:rsid w:val="0017734B"/>
    <w:rsid w:val="00187519"/>
    <w:rsid w:val="00194089"/>
    <w:rsid w:val="00195AD7"/>
    <w:rsid w:val="001971D1"/>
    <w:rsid w:val="001B06CC"/>
    <w:rsid w:val="001B33C6"/>
    <w:rsid w:val="001B3A32"/>
    <w:rsid w:val="001C11CD"/>
    <w:rsid w:val="001D2204"/>
    <w:rsid w:val="00212082"/>
    <w:rsid w:val="00217845"/>
    <w:rsid w:val="00223C52"/>
    <w:rsid w:val="0023026D"/>
    <w:rsid w:val="00230767"/>
    <w:rsid w:val="00231460"/>
    <w:rsid w:val="00235083"/>
    <w:rsid w:val="00243C1C"/>
    <w:rsid w:val="002467CC"/>
    <w:rsid w:val="00250465"/>
    <w:rsid w:val="00253F98"/>
    <w:rsid w:val="00256F75"/>
    <w:rsid w:val="00257DA4"/>
    <w:rsid w:val="00263BE1"/>
    <w:rsid w:val="00270AEF"/>
    <w:rsid w:val="00291AD8"/>
    <w:rsid w:val="00291D9A"/>
    <w:rsid w:val="002964FD"/>
    <w:rsid w:val="002A0BA0"/>
    <w:rsid w:val="002A5257"/>
    <w:rsid w:val="002B1A0F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2731"/>
    <w:rsid w:val="00373E43"/>
    <w:rsid w:val="00374E82"/>
    <w:rsid w:val="00374F79"/>
    <w:rsid w:val="00376B4D"/>
    <w:rsid w:val="00381CD4"/>
    <w:rsid w:val="00381FF2"/>
    <w:rsid w:val="00385C1E"/>
    <w:rsid w:val="003903E2"/>
    <w:rsid w:val="0039546C"/>
    <w:rsid w:val="003B3320"/>
    <w:rsid w:val="003D2329"/>
    <w:rsid w:val="003D6539"/>
    <w:rsid w:val="003E08C2"/>
    <w:rsid w:val="003E6F16"/>
    <w:rsid w:val="003F49FD"/>
    <w:rsid w:val="003F71D9"/>
    <w:rsid w:val="003F720F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275E"/>
    <w:rsid w:val="005034F4"/>
    <w:rsid w:val="00513835"/>
    <w:rsid w:val="005148E3"/>
    <w:rsid w:val="00516960"/>
    <w:rsid w:val="00525253"/>
    <w:rsid w:val="00551A18"/>
    <w:rsid w:val="00556739"/>
    <w:rsid w:val="00556A81"/>
    <w:rsid w:val="00560CCC"/>
    <w:rsid w:val="00561394"/>
    <w:rsid w:val="005674D3"/>
    <w:rsid w:val="00575E1C"/>
    <w:rsid w:val="005763A2"/>
    <w:rsid w:val="00577B3D"/>
    <w:rsid w:val="0058103C"/>
    <w:rsid w:val="00581273"/>
    <w:rsid w:val="005913D7"/>
    <w:rsid w:val="005B75A8"/>
    <w:rsid w:val="005D1C5F"/>
    <w:rsid w:val="005E19EB"/>
    <w:rsid w:val="005E39FE"/>
    <w:rsid w:val="005E603A"/>
    <w:rsid w:val="005F56F9"/>
    <w:rsid w:val="005F681D"/>
    <w:rsid w:val="00617D33"/>
    <w:rsid w:val="00625AC4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24DC1"/>
    <w:rsid w:val="007508DD"/>
    <w:rsid w:val="00757511"/>
    <w:rsid w:val="00757A5C"/>
    <w:rsid w:val="00766AE0"/>
    <w:rsid w:val="0078741A"/>
    <w:rsid w:val="007A487C"/>
    <w:rsid w:val="007B409F"/>
    <w:rsid w:val="007C14B9"/>
    <w:rsid w:val="007C182B"/>
    <w:rsid w:val="007C24D6"/>
    <w:rsid w:val="007C3CFF"/>
    <w:rsid w:val="007C4BCD"/>
    <w:rsid w:val="007D00DE"/>
    <w:rsid w:val="007D31E9"/>
    <w:rsid w:val="007E21B2"/>
    <w:rsid w:val="007F2D37"/>
    <w:rsid w:val="007F572A"/>
    <w:rsid w:val="007F6B30"/>
    <w:rsid w:val="00802285"/>
    <w:rsid w:val="00814A10"/>
    <w:rsid w:val="008179A0"/>
    <w:rsid w:val="00817FE5"/>
    <w:rsid w:val="008212FC"/>
    <w:rsid w:val="0084343E"/>
    <w:rsid w:val="0084520A"/>
    <w:rsid w:val="00845449"/>
    <w:rsid w:val="00851B54"/>
    <w:rsid w:val="0087205B"/>
    <w:rsid w:val="00882AE7"/>
    <w:rsid w:val="00882B56"/>
    <w:rsid w:val="00886AF4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1186A"/>
    <w:rsid w:val="0093013E"/>
    <w:rsid w:val="00932513"/>
    <w:rsid w:val="00933745"/>
    <w:rsid w:val="00935F7D"/>
    <w:rsid w:val="00946089"/>
    <w:rsid w:val="00950D81"/>
    <w:rsid w:val="00954883"/>
    <w:rsid w:val="0095506E"/>
    <w:rsid w:val="00956376"/>
    <w:rsid w:val="0096511D"/>
    <w:rsid w:val="00970F5E"/>
    <w:rsid w:val="00971A5B"/>
    <w:rsid w:val="00974B17"/>
    <w:rsid w:val="00985F6F"/>
    <w:rsid w:val="009978C2"/>
    <w:rsid w:val="009A1DF4"/>
    <w:rsid w:val="009A7316"/>
    <w:rsid w:val="009B61EF"/>
    <w:rsid w:val="009D349C"/>
    <w:rsid w:val="009D5B1F"/>
    <w:rsid w:val="009D5CD1"/>
    <w:rsid w:val="009D7E80"/>
    <w:rsid w:val="009E0485"/>
    <w:rsid w:val="009E3C04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C0396"/>
    <w:rsid w:val="00AC26B7"/>
    <w:rsid w:val="00AC4500"/>
    <w:rsid w:val="00AC5AAF"/>
    <w:rsid w:val="00AE33AE"/>
    <w:rsid w:val="00AE516F"/>
    <w:rsid w:val="00AE5D96"/>
    <w:rsid w:val="00AE6BD8"/>
    <w:rsid w:val="00AE6F26"/>
    <w:rsid w:val="00AE7D3F"/>
    <w:rsid w:val="00B004F3"/>
    <w:rsid w:val="00B05E9E"/>
    <w:rsid w:val="00B07867"/>
    <w:rsid w:val="00B07DA6"/>
    <w:rsid w:val="00B141A3"/>
    <w:rsid w:val="00B15C4A"/>
    <w:rsid w:val="00B31AA7"/>
    <w:rsid w:val="00B3420E"/>
    <w:rsid w:val="00B734A4"/>
    <w:rsid w:val="00B81692"/>
    <w:rsid w:val="00B81D9D"/>
    <w:rsid w:val="00B9335A"/>
    <w:rsid w:val="00BA327D"/>
    <w:rsid w:val="00BB2D4F"/>
    <w:rsid w:val="00BC2501"/>
    <w:rsid w:val="00BC6336"/>
    <w:rsid w:val="00BC7C5E"/>
    <w:rsid w:val="00BD0218"/>
    <w:rsid w:val="00BD1068"/>
    <w:rsid w:val="00BD4AB1"/>
    <w:rsid w:val="00BD6F04"/>
    <w:rsid w:val="00BE60C5"/>
    <w:rsid w:val="00BF6654"/>
    <w:rsid w:val="00BF7460"/>
    <w:rsid w:val="00C037F2"/>
    <w:rsid w:val="00C039A4"/>
    <w:rsid w:val="00C05BD6"/>
    <w:rsid w:val="00C1061A"/>
    <w:rsid w:val="00C144DF"/>
    <w:rsid w:val="00C261A2"/>
    <w:rsid w:val="00C26CEF"/>
    <w:rsid w:val="00C37867"/>
    <w:rsid w:val="00C42123"/>
    <w:rsid w:val="00C432A3"/>
    <w:rsid w:val="00C5436C"/>
    <w:rsid w:val="00C74CDD"/>
    <w:rsid w:val="00C76369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2972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4690C"/>
    <w:rsid w:val="00D52412"/>
    <w:rsid w:val="00D617DB"/>
    <w:rsid w:val="00D65DE7"/>
    <w:rsid w:val="00D8209D"/>
    <w:rsid w:val="00D913DF"/>
    <w:rsid w:val="00D93413"/>
    <w:rsid w:val="00D93618"/>
    <w:rsid w:val="00D96760"/>
    <w:rsid w:val="00DC09D0"/>
    <w:rsid w:val="00DD0741"/>
    <w:rsid w:val="00DF4292"/>
    <w:rsid w:val="00E13986"/>
    <w:rsid w:val="00E24094"/>
    <w:rsid w:val="00E251EC"/>
    <w:rsid w:val="00E2738A"/>
    <w:rsid w:val="00E30E70"/>
    <w:rsid w:val="00E371E9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A58E9"/>
    <w:rsid w:val="00EC341A"/>
    <w:rsid w:val="00EC7424"/>
    <w:rsid w:val="00EC7C08"/>
    <w:rsid w:val="00ED0BA2"/>
    <w:rsid w:val="00ED6968"/>
    <w:rsid w:val="00EE61EC"/>
    <w:rsid w:val="00EF659A"/>
    <w:rsid w:val="00F01CD2"/>
    <w:rsid w:val="00F04CD0"/>
    <w:rsid w:val="00F06242"/>
    <w:rsid w:val="00F276ED"/>
    <w:rsid w:val="00F3402E"/>
    <w:rsid w:val="00F53FE8"/>
    <w:rsid w:val="00F55287"/>
    <w:rsid w:val="00F75EC9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23B2"/>
  <w15:docId w15:val="{50D44EA0-6BD6-4EAA-8266-42A7EF1F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fiamoszcz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AB0E-0164-43B8-A8F7-F5CDDDB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SW</cp:lastModifiedBy>
  <cp:revision>169</cp:revision>
  <cp:lastPrinted>2022-02-02T07:59:00Z</cp:lastPrinted>
  <dcterms:created xsi:type="dcterms:W3CDTF">2019-01-18T07:39:00Z</dcterms:created>
  <dcterms:modified xsi:type="dcterms:W3CDTF">2024-07-04T10:33:00Z</dcterms:modified>
</cp:coreProperties>
</file>